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D8" w:rsidRPr="00556CC4" w:rsidRDefault="007667DB" w:rsidP="00556CC4">
      <w:pPr>
        <w:spacing w:line="240" w:lineRule="auto"/>
        <w:jc w:val="center"/>
        <w:rPr>
          <w:rFonts w:ascii="Times New Roman" w:eastAsia="Times New Roman" w:hAnsi="Times New Roman" w:cs="David"/>
          <w:color w:val="31849B" w:themeColor="accent5" w:themeShade="BF"/>
          <w:sz w:val="32"/>
          <w:szCs w:val="32"/>
        </w:rPr>
      </w:pPr>
      <w:r>
        <w:rPr>
          <w:rFonts w:ascii="Calibri" w:eastAsia="Times New Roman" w:hAnsi="Calibri" w:cs="David"/>
          <w:b/>
          <w:bCs/>
          <w:color w:val="31849B" w:themeColor="accent5" w:themeShade="BF"/>
          <w:sz w:val="32"/>
          <w:szCs w:val="32"/>
          <w:u w:val="single"/>
        </w:rPr>
        <w:t>Teurse</w:t>
      </w:r>
      <w:r w:rsidRPr="00556CC4">
        <w:rPr>
          <w:rFonts w:ascii="Calibri" w:eastAsia="Times New Roman" w:hAnsi="Calibri" w:cs="David"/>
          <w:b/>
          <w:bCs/>
          <w:color w:val="31849B" w:themeColor="accent5" w:themeShade="BF"/>
          <w:sz w:val="32"/>
          <w:szCs w:val="32"/>
          <w:u w:val="single"/>
          <w:rtl/>
        </w:rPr>
        <w:t xml:space="preserve"> </w:t>
      </w:r>
      <w:r w:rsidR="002B4ED8" w:rsidRPr="00556CC4">
        <w:rPr>
          <w:rFonts w:ascii="Calibri" w:eastAsia="Times New Roman" w:hAnsi="Calibri" w:cs="David"/>
          <w:b/>
          <w:bCs/>
          <w:color w:val="31849B" w:themeColor="accent5" w:themeShade="BF"/>
          <w:sz w:val="32"/>
          <w:szCs w:val="32"/>
          <w:u w:val="single"/>
          <w:rtl/>
        </w:rPr>
        <w:t>מסמך עיצוב</w:t>
      </w:r>
    </w:p>
    <w:p w:rsidR="00F3083A" w:rsidRDefault="00F3083A" w:rsidP="002B4ED8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נכתב ע"י</w:t>
      </w:r>
      <w:r w:rsidR="007667DB" w:rsidRPr="007667DB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: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ab/>
      </w:r>
      <w:r w:rsidR="007667DB" w:rsidRPr="007667DB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גבי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אברמוביץ </w:t>
      </w:r>
    </w:p>
    <w:p w:rsidR="00F3083A" w:rsidRDefault="00F3083A" w:rsidP="00F3083A">
      <w:pPr>
        <w:spacing w:line="240" w:lineRule="auto"/>
        <w:ind w:left="720" w:firstLine="720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אלינה לוי </w:t>
      </w:r>
    </w:p>
    <w:p w:rsidR="00F3083A" w:rsidRDefault="00F3083A" w:rsidP="00C90D6C">
      <w:pPr>
        <w:spacing w:line="240" w:lineRule="auto"/>
        <w:ind w:left="720" w:firstLine="720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יעק</w:t>
      </w:r>
      <w:r w:rsidR="007667DB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ב </w:t>
      </w:r>
      <w:proofErr w:type="spellStart"/>
      <w:r w:rsidR="007667DB">
        <w:rPr>
          <w:rFonts w:ascii="Calibri" w:eastAsia="Times New Roman" w:hAnsi="Calibri" w:cs="David" w:hint="cs"/>
          <w:color w:val="000000"/>
          <w:sz w:val="23"/>
          <w:szCs w:val="23"/>
          <w:rtl/>
        </w:rPr>
        <w:t>טורצקי</w:t>
      </w:r>
      <w:bookmarkStart w:id="0" w:name="_GoBack"/>
      <w:bookmarkEnd w:id="0"/>
      <w:proofErr w:type="spellEnd"/>
    </w:p>
    <w:p w:rsidR="00F3083A" w:rsidRDefault="00F3083A" w:rsidP="002B4ED8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תאריך: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ab/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ab/>
        <w:t>17.11.2013</w:t>
      </w:r>
    </w:p>
    <w:p w:rsidR="00F3083A" w:rsidRDefault="00F3083A" w:rsidP="00C90D6C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גרסה: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ab/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ab/>
        <w:t>1.</w:t>
      </w:r>
      <w:r w:rsidR="00C90D6C">
        <w:rPr>
          <w:rFonts w:ascii="Calibri" w:eastAsia="Times New Roman" w:hAnsi="Calibri" w:cs="David" w:hint="cs"/>
          <w:color w:val="000000"/>
          <w:sz w:val="23"/>
          <w:szCs w:val="23"/>
          <w:rtl/>
        </w:rPr>
        <w:t>2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848"/>
        <w:gridCol w:w="5018"/>
        <w:gridCol w:w="1134"/>
        <w:gridCol w:w="1134"/>
      </w:tblGrid>
      <w:tr w:rsidR="00F3083A" w:rsidTr="00F3083A">
        <w:tc>
          <w:tcPr>
            <w:tcW w:w="1848" w:type="dxa"/>
          </w:tcPr>
          <w:p w:rsidR="00F3083A" w:rsidRDefault="00F3083A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שונה ע"י</w:t>
            </w:r>
          </w:p>
        </w:tc>
        <w:tc>
          <w:tcPr>
            <w:tcW w:w="5018" w:type="dxa"/>
          </w:tcPr>
          <w:p w:rsidR="00F3083A" w:rsidRDefault="00F3083A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מהות השינוי</w:t>
            </w:r>
          </w:p>
        </w:tc>
        <w:tc>
          <w:tcPr>
            <w:tcW w:w="1134" w:type="dxa"/>
          </w:tcPr>
          <w:p w:rsidR="00F3083A" w:rsidRDefault="00F3083A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תאריך</w:t>
            </w:r>
          </w:p>
        </w:tc>
        <w:tc>
          <w:tcPr>
            <w:tcW w:w="1134" w:type="dxa"/>
          </w:tcPr>
          <w:p w:rsidR="00F3083A" w:rsidRDefault="00F3083A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גרסה</w:t>
            </w:r>
          </w:p>
        </w:tc>
      </w:tr>
      <w:tr w:rsidR="00F3083A" w:rsidTr="00F3083A">
        <w:tc>
          <w:tcPr>
            <w:tcW w:w="1848" w:type="dxa"/>
          </w:tcPr>
          <w:p w:rsidR="00F3083A" w:rsidRDefault="00C90D6C" w:rsidP="002B4ED8">
            <w:pPr>
              <w:jc w:val="both"/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כולם</w:t>
            </w:r>
          </w:p>
        </w:tc>
        <w:tc>
          <w:tcPr>
            <w:tcW w:w="5018" w:type="dxa"/>
          </w:tcPr>
          <w:p w:rsidR="00F3083A" w:rsidRDefault="00C90D6C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תיקונים</w:t>
            </w:r>
          </w:p>
        </w:tc>
        <w:tc>
          <w:tcPr>
            <w:tcW w:w="1134" w:type="dxa"/>
          </w:tcPr>
          <w:p w:rsidR="00F3083A" w:rsidRDefault="00C90D6C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17.11.13</w:t>
            </w:r>
          </w:p>
        </w:tc>
        <w:tc>
          <w:tcPr>
            <w:tcW w:w="1134" w:type="dxa"/>
          </w:tcPr>
          <w:p w:rsidR="00F3083A" w:rsidRDefault="00C90D6C" w:rsidP="002B4ED8">
            <w:pPr>
              <w:jc w:val="both"/>
              <w:rPr>
                <w:rFonts w:ascii="Calibri" w:eastAsia="Times New Roman" w:hAnsi="Calibri" w:cs="David"/>
                <w:color w:val="000000"/>
                <w:sz w:val="23"/>
                <w:szCs w:val="23"/>
                <w:rtl/>
              </w:rPr>
            </w:pPr>
            <w:r>
              <w:rPr>
                <w:rFonts w:ascii="Calibri" w:eastAsia="Times New Roman" w:hAnsi="Calibri" w:cs="David" w:hint="cs"/>
                <w:color w:val="000000"/>
                <w:sz w:val="23"/>
                <w:szCs w:val="23"/>
                <w:rtl/>
              </w:rPr>
              <w:t>1.00</w:t>
            </w:r>
          </w:p>
        </w:tc>
      </w:tr>
    </w:tbl>
    <w:p w:rsidR="00F3083A" w:rsidRDefault="00F3083A" w:rsidP="002B4ED8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F3083A" w:rsidRDefault="00F3083A" w:rsidP="002B4ED8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2B4ED8" w:rsidRPr="004A08B7" w:rsidRDefault="00F3083A" w:rsidP="00F3083A">
      <w:pPr>
        <w:spacing w:line="240" w:lineRule="auto"/>
        <w:jc w:val="both"/>
        <w:rPr>
          <w:rFonts w:ascii="Times New Roman" w:eastAsia="Times New Roman" w:hAnsi="Times New Roman" w:cs="David"/>
          <w:b/>
          <w:bCs/>
          <w:sz w:val="28"/>
          <w:szCs w:val="28"/>
          <w:rtl/>
        </w:rPr>
      </w:pPr>
      <w:r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>תיאו</w:t>
      </w:r>
      <w:r>
        <w:rPr>
          <w:rFonts w:ascii="Calibri" w:eastAsia="Times New Roman" w:hAnsi="Calibri" w:cs="David" w:hint="cs"/>
          <w:b/>
          <w:bCs/>
          <w:color w:val="000000"/>
          <w:sz w:val="24"/>
          <w:szCs w:val="24"/>
          <w:u w:val="single"/>
          <w:rtl/>
        </w:rPr>
        <w:t>ר כללי</w:t>
      </w:r>
    </w:p>
    <w:p w:rsidR="002B4ED8" w:rsidRPr="00DD34D1" w:rsidRDefault="002B4ED8" w:rsidP="00F3083A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פרויקט  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הינו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סוס טרויאני 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ה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מושתל על מכשירים בעלי מערכת הפעלה </w:t>
      </w:r>
      <w:r w:rsidR="00F3083A">
        <w:rPr>
          <w:rFonts w:ascii="Calibri" w:eastAsia="Times New Roman" w:hAnsi="Calibri" w:cs="David"/>
          <w:color w:val="000000"/>
          <w:sz w:val="23"/>
          <w:szCs w:val="23"/>
        </w:rPr>
        <w:t>Android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,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גרסאות 2.2 עד 4.3.1.</w:t>
      </w:r>
    </w:p>
    <w:p w:rsidR="002B4ED8" w:rsidRPr="00DD34D1" w:rsidRDefault="00F3083A" w:rsidP="00F3083A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המודל הכללי הינו מודל שרת-לקוח.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השרת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הינו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אתר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אשר יש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להתחבר אליו עם שם משתמש וסיסמא. דרך האתר ניתן</w:t>
      </w:r>
      <w:r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לראות מידע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ש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נאסף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בצד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לקוח וגם לאפשר שליחה של פקודות מהמשתמש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,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לדוגמא שליחת אסמס, ביצוע שיחה, הוספת קובץ ועוד.</w:t>
      </w:r>
    </w:p>
    <w:p w:rsidR="00F3083A" w:rsidRDefault="00F3083A" w:rsidP="002B4ED8">
      <w:pPr>
        <w:spacing w:line="240" w:lineRule="auto"/>
        <w:jc w:val="both"/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</w:pPr>
    </w:p>
    <w:p w:rsidR="002B4ED8" w:rsidRPr="004A08B7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>מבני נתונים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נשי קשר: מכילה את הרשומות הרלוונטיות (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TBD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לכל איש קשר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FF1A8C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rtl/>
        </w:rPr>
        <w:t>טבלת יומן שיחות: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רשימת השיחות וההקלטות שלהם</w:t>
      </w:r>
      <w:r w:rsidR="00F3083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2B4ED8" w:rsidRPr="00DD34D1" w:rsidRDefault="00F3083A" w:rsidP="00FD590B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rtl/>
        </w:rPr>
        <w:t>טבל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ה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נתונים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אודות הפלאפון</w:t>
      </w:r>
      <w:r w:rsidR="00FD590B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FD590B">
        <w:rPr>
          <w:rFonts w:ascii="Times New Roman" w:eastAsia="Times New Roman" w:hAnsi="Times New Roman" w:cs="David"/>
          <w:sz w:val="24"/>
          <w:szCs w:val="24"/>
          <w:rtl/>
        </w:rPr>
        <w:t>–</w:t>
      </w:r>
      <w:r w:rsidR="00FD590B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ספר גרסה , מספר פלאפון ועוד.</w:t>
      </w:r>
    </w:p>
    <w:p w:rsidR="002B4ED8" w:rsidRPr="00DD34D1" w:rsidRDefault="00DD34D1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>ת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 xml:space="preserve"> </w:t>
      </w:r>
      <w:r w:rsidRPr="00DD34D1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: מכילה מידע על כל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</w:rPr>
        <w:t>SMS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נשלח או התקבל</w:t>
      </w:r>
      <w:r w:rsidR="00F3083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הגדרות המכשיר: מכילה רשימה של כל ההגדרות הקיימות במכשיר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ירועים מלוח שנה: מכילה את כל האירועים הנמצאים בלוח השנה של המכשיר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ובץ ובו רשימה של קבצים ותיקיות</w:t>
      </w:r>
      <w:r w:rsidR="00F3083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2B4ED8" w:rsidRPr="00DD34D1" w:rsidRDefault="002B4ED8" w:rsidP="00DD34D1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טבלת אפליקציות</w:t>
      </w:r>
      <w:r w:rsidR="00F3083A">
        <w:rPr>
          <w:rFonts w:ascii="Times New Roman" w:eastAsia="Times New Roman" w:hAnsi="Times New Roman" w:cs="David" w:hint="cs"/>
          <w:sz w:val="24"/>
          <w:szCs w:val="24"/>
          <w:rtl/>
        </w:rPr>
        <w:t xml:space="preserve"> מותקנות.</w:t>
      </w:r>
    </w:p>
    <w:p w:rsidR="002B4ED8" w:rsidRPr="00DD34D1" w:rsidRDefault="002B4ED8" w:rsidP="00F3083A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טבלה 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א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ש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ר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מצביעה לרשימת קבצים + 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ה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קבצים עצמם (יכווצו 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בעת משלוח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</w:t>
      </w:r>
      <w:r w:rsidR="00F3083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556CC4" w:rsidRPr="00436016" w:rsidRDefault="002B4ED8" w:rsidP="00436016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טבלת מיקומי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GPS</w:t>
      </w:r>
      <w:r w:rsidR="00F3083A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8D3BEA" w:rsidRPr="00DD34D1" w:rsidRDefault="00FD590B" w:rsidP="008D3BEA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מבני הנתונים הנ"ל רלוונטיי</w:t>
      </w:r>
      <w:r>
        <w:rPr>
          <w:rFonts w:ascii="Times New Roman" w:eastAsia="Times New Roman" w:hAnsi="Times New Roman" w:cs="David" w:hint="eastAsia"/>
          <w:sz w:val="24"/>
          <w:szCs w:val="24"/>
          <w:rtl/>
        </w:rPr>
        <w:t>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גם לצד לקוח וגם לצד שרת </w:t>
      </w:r>
    </w:p>
    <w:p w:rsidR="002B4ED8" w:rsidRPr="004A08B7" w:rsidRDefault="00DD34D1" w:rsidP="002B4ED8">
      <w:pPr>
        <w:spacing w:line="240" w:lineRule="auto"/>
        <w:jc w:val="both"/>
        <w:rPr>
          <w:rFonts w:ascii="Times New Roman" w:eastAsia="Times New Roman" w:hAnsi="Times New Roman" w:cs="David"/>
          <w:sz w:val="28"/>
          <w:szCs w:val="28"/>
          <w:rtl/>
        </w:rPr>
      </w:pPr>
      <w:r w:rsidRPr="004A08B7">
        <w:rPr>
          <w:rFonts w:ascii="Calibri" w:eastAsia="Times New Roman" w:hAnsi="Calibri" w:cs="David"/>
          <w:b/>
          <w:bCs/>
          <w:color w:val="000000"/>
          <w:sz w:val="24"/>
          <w:szCs w:val="24"/>
          <w:u w:val="single"/>
          <w:rtl/>
        </w:rPr>
        <w:t xml:space="preserve">לוגיקת תוכנית </w:t>
      </w:r>
    </w:p>
    <w:p w:rsidR="002B4ED8" w:rsidRPr="00DD34D1" w:rsidRDefault="002B4ED8" w:rsidP="002B4ED8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לקוח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שליחת מידע: הלקוח ניגש אל כתובת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WEB</w:t>
      </w:r>
      <w:r w:rsidR="008D3BEA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 השרת (לדוגמא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: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evil-site.com/</w:t>
      </w:r>
      <w:proofErr w:type="spellStart"/>
      <w:r w:rsidRPr="00DD34D1">
        <w:rPr>
          <w:rFonts w:ascii="Calibri" w:eastAsia="Times New Roman" w:hAnsi="Calibri" w:cs="David"/>
          <w:color w:val="000000"/>
          <w:sz w:val="23"/>
          <w:szCs w:val="23"/>
        </w:rPr>
        <w:t>gateway.php?send</w:t>
      </w:r>
      <w:proofErr w:type="spellEnd"/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ושולח את המידע הרצוי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בלת מידע: הלקוח ניגש אל כתובת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WEB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 השרת (לדוגמא: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evil-site.com/</w:t>
      </w:r>
      <w:proofErr w:type="spellStart"/>
      <w:r w:rsidRPr="00DD34D1">
        <w:rPr>
          <w:rFonts w:ascii="Calibri" w:eastAsia="Times New Roman" w:hAnsi="Calibri" w:cs="David"/>
          <w:color w:val="000000"/>
          <w:sz w:val="23"/>
          <w:szCs w:val="23"/>
        </w:rPr>
        <w:t>gateway.php?receive</w:t>
      </w:r>
      <w:proofErr w:type="spellEnd"/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) ומקבל את המידע הרצוי עפ"י ה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ID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שלו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8D3BEA" w:rsidP="00FD590B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>
        <w:rPr>
          <w:rFonts w:ascii="Calibri" w:eastAsia="Times New Roman" w:hAnsi="Calibri" w:cs="David"/>
          <w:color w:val="000000"/>
          <w:sz w:val="23"/>
          <w:szCs w:val="23"/>
          <w:rtl/>
        </w:rPr>
        <w:t>לאחר התקנה: בדיקת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>
        <w:rPr>
          <w:rFonts w:ascii="Calibri" w:eastAsia="Times New Roman" w:hAnsi="Calibri" w:cs="David"/>
          <w:color w:val="000000"/>
          <w:sz w:val="23"/>
          <w:szCs w:val="23"/>
        </w:rPr>
        <w:t>Anti-E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</w:rPr>
        <w:t>mulat</w:t>
      </w:r>
      <w:r>
        <w:rPr>
          <w:rFonts w:ascii="Calibri" w:eastAsia="Times New Roman" w:hAnsi="Calibri" w:cs="David"/>
          <w:color w:val="000000"/>
          <w:sz w:val="23"/>
          <w:szCs w:val="23"/>
        </w:rPr>
        <w:t>i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</w:rPr>
        <w:t>o</w:t>
      </w:r>
      <w:r>
        <w:rPr>
          <w:rFonts w:ascii="Calibri" w:eastAsia="Times New Roman" w:hAnsi="Calibri" w:cs="David"/>
          <w:color w:val="000000"/>
          <w:sz w:val="23"/>
          <w:szCs w:val="23"/>
        </w:rPr>
        <w:t>n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–</w:t>
      </w:r>
      <w:r w:rsidR="00FD590B">
        <w:rPr>
          <w:rFonts w:ascii="Calibri" w:eastAsia="Times New Roman" w:hAnsi="Calibri" w:cs="David" w:hint="cs"/>
          <w:color w:val="000000"/>
          <w:sz w:val="23"/>
          <w:szCs w:val="23"/>
          <w:rtl/>
        </w:rPr>
        <w:t>נבדוק האם התוכנה מופעלת על מדמה -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אם כן, השבתה של התוכנה, אם לא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="002B4ED8"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- נמשיך הלאה</w:t>
      </w:r>
      <w:r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Pr="00DD34D1" w:rsidRDefault="002B4ED8" w:rsidP="008D3BEA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לאחר התקנה: במידה ויש גישה לאינטרנט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- שליחת התרעה לאתר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בתוך ההתרעה יהיה מי</w:t>
      </w:r>
      <w:r w:rsidR="008D3BEA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דע התחלתי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אודות הטלפון, מצב סוללה, מיקום </w:t>
      </w:r>
      <w:r w:rsidR="008D3BEA">
        <w:rPr>
          <w:rFonts w:ascii="Calibri" w:eastAsia="Times New Roman" w:hAnsi="Calibri" w:cs="David"/>
          <w:color w:val="000000"/>
          <w:sz w:val="23"/>
          <w:szCs w:val="23"/>
        </w:rPr>
        <w:t>GPS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וכדומה.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</w:t>
      </w:r>
    </w:p>
    <w:p w:rsidR="002B4ED8" w:rsidRPr="00DD34D1" w:rsidRDefault="002B4ED8" w:rsidP="008D3BEA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lastRenderedPageBreak/>
        <w:t xml:space="preserve">כל פעם שיש 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חיבור ל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אינטרנט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-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מידע חדש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נשלח</w:t>
      </w:r>
      <w:r w:rsidR="008D3BEA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לשרת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, ו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טבלאות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מתעדכנות.</w:t>
      </w:r>
    </w:p>
    <w:p w:rsidR="002B4ED8" w:rsidRPr="00FD590B" w:rsidRDefault="002B4ED8" w:rsidP="00FD590B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כיווץ כל המידע בטרם שליחתו </w:t>
      </w:r>
      <w:r w:rsidRPr="00FD590B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(המרת תמונות לרזולוציה נמוכה\הקלטות </w:t>
      </w:r>
      <w:r w:rsidRPr="00FD590B">
        <w:rPr>
          <w:rFonts w:ascii="Calibri" w:eastAsia="Times New Roman" w:hAnsi="Calibri" w:cs="David"/>
          <w:color w:val="000000"/>
          <w:sz w:val="23"/>
          <w:szCs w:val="23"/>
        </w:rPr>
        <w:t>MP3</w:t>
      </w:r>
      <w:r w:rsidRPr="00FD590B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באיכות נמוכה)</w:t>
      </w:r>
    </w:p>
    <w:p w:rsidR="002B4ED8" w:rsidRPr="00DD34D1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במידה והחיבור הופסק בעת העברת המידע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 xml:space="preserve"> 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- שליחה מחדש לאחר חידוש החיבור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Default="002B4ED8" w:rsidP="002B4ED8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קריאת גיבויים מן הזיכרון של המכשיר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A474B2" w:rsidRPr="00A474B2" w:rsidRDefault="00A474B2" w:rsidP="00A474B2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</w:rPr>
        <w:t>Privilege Escalation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: ע"י השגת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ROOT</w:t>
      </w: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 xml:space="preserve"> או </w:t>
      </w:r>
      <w:r w:rsidRPr="00DD34D1">
        <w:rPr>
          <w:rFonts w:ascii="Calibri" w:eastAsia="Times New Roman" w:hAnsi="Calibri" w:cs="David"/>
          <w:color w:val="000000"/>
          <w:sz w:val="23"/>
          <w:szCs w:val="23"/>
        </w:rPr>
        <w:t>Device Administration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tbl>
      <w:tblPr>
        <w:tblStyle w:val="a3"/>
        <w:tblpPr w:leftFromText="180" w:rightFromText="180" w:vertAnchor="page" w:horzAnchor="margin" w:tblpXSpec="center" w:tblpY="6074"/>
        <w:bidiVisual/>
        <w:tblW w:w="9923" w:type="dxa"/>
        <w:jc w:val="center"/>
        <w:tblInd w:w="-397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4A08B7" w:rsidRPr="00E35A51" w:rsidTr="0068385A">
        <w:trPr>
          <w:jc w:val="center"/>
        </w:trPr>
        <w:tc>
          <w:tcPr>
            <w:tcW w:w="4394" w:type="dxa"/>
          </w:tcPr>
          <w:p w:rsidR="004A08B7" w:rsidRPr="00EA01AB" w:rsidRDefault="004A08B7" w:rsidP="00030C5D">
            <w:pPr>
              <w:pStyle w:val="a4"/>
              <w:spacing w:line="360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EA01AB">
              <w:rPr>
                <w:rFonts w:asciiTheme="minorBidi" w:hAnsiTheme="minorBidi" w:cs="David"/>
                <w:b/>
                <w:bCs/>
                <w:rtl/>
              </w:rPr>
              <w:t>פרטי הפונקציה:</w:t>
            </w:r>
          </w:p>
        </w:tc>
        <w:tc>
          <w:tcPr>
            <w:tcW w:w="5529" w:type="dxa"/>
          </w:tcPr>
          <w:p w:rsidR="004A08B7" w:rsidRPr="00EA01AB" w:rsidRDefault="004A08B7" w:rsidP="00030C5D">
            <w:pPr>
              <w:spacing w:line="360" w:lineRule="auto"/>
              <w:jc w:val="center"/>
              <w:rPr>
                <w:rFonts w:asciiTheme="minorBidi" w:hAnsiTheme="minorBidi" w:cs="David"/>
                <w:b/>
                <w:bCs/>
                <w:rtl/>
              </w:rPr>
            </w:pPr>
            <w:r w:rsidRPr="00EA01AB">
              <w:rPr>
                <w:rFonts w:asciiTheme="minorBidi" w:hAnsiTheme="minorBidi" w:cs="David"/>
                <w:b/>
                <w:bCs/>
                <w:rtl/>
              </w:rPr>
              <w:t>שם פונקציה:</w:t>
            </w:r>
          </w:p>
        </w:tc>
      </w:tr>
      <w:tr w:rsidR="004A08B7" w:rsidRPr="00E35A51" w:rsidTr="0068385A">
        <w:trPr>
          <w:trHeight w:val="182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שולח מידע לשרת</w:t>
            </w:r>
          </w:p>
        </w:tc>
        <w:tc>
          <w:tcPr>
            <w:tcW w:w="5529" w:type="dxa"/>
            <w:vMerge w:val="restart"/>
          </w:tcPr>
          <w:p w:rsidR="004A08B7" w:rsidRPr="00E35A51" w:rsidRDefault="0068385A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Boolean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endDataToServer</w:t>
            </w:r>
            <w:proofErr w:type="spellEnd"/>
            <w:r w:rsidR="004A08B7" w:rsidRPr="00FD590B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 w:rsidR="00FD590B" w:rsidRPr="00FD590B">
              <w:rPr>
                <w:rFonts w:ascii="Courier New" w:hAnsi="Courier New" w:cs="Courier New"/>
                <w:color w:val="000000"/>
                <w:sz w:val="23"/>
                <w:szCs w:val="23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data</w:t>
            </w:r>
            <w:r w:rsidR="004A08B7" w:rsidRPr="00FD590B">
              <w:rPr>
                <w:rFonts w:ascii="Courier New" w:hAnsi="Courier New" w:cs="Courier New"/>
                <w:color w:val="000000"/>
                <w:sz w:val="23"/>
                <w:szCs w:val="23"/>
              </w:rPr>
              <w:t>)</w:t>
            </w:r>
          </w:p>
        </w:tc>
      </w:tr>
      <w:tr w:rsidR="004A08B7" w:rsidRPr="00E35A51" w:rsidTr="0068385A">
        <w:trPr>
          <w:trHeight w:val="181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hd w:val="clear" w:color="auto" w:fill="FFFF00"/>
              </w:rPr>
            </w:pPr>
          </w:p>
        </w:tc>
      </w:tr>
      <w:tr w:rsidR="004A08B7" w:rsidRPr="00E35A51" w:rsidTr="0068385A">
        <w:trPr>
          <w:trHeight w:val="301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</w:rPr>
            </w:pPr>
            <w:r w:rsidRPr="00E35A51">
              <w:rPr>
                <w:rFonts w:cs="David"/>
                <w:color w:val="000000"/>
                <w:rtl/>
              </w:rPr>
              <w:t>מבצע: מקבל מידע מהשרת</w:t>
            </w:r>
          </w:p>
        </w:tc>
        <w:tc>
          <w:tcPr>
            <w:tcW w:w="5529" w:type="dxa"/>
            <w:vMerge w:val="restart"/>
          </w:tcPr>
          <w:p w:rsidR="004A08B7" w:rsidRPr="00E35A51" w:rsidRDefault="0068385A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Boolean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ic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i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veDataFromServer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68385A">
        <w:trPr>
          <w:trHeight w:val="300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tabs>
                <w:tab w:val="left" w:pos="3654"/>
              </w:tabs>
              <w:spacing w:line="360" w:lineRule="auto"/>
              <w:jc w:val="right"/>
              <w:rPr>
                <w:rFonts w:ascii="Courier New" w:hAnsi="Courier New" w:cs="Courier New"/>
                <w:color w:val="000000"/>
                <w:shd w:val="clear" w:color="auto" w:fill="FFFF00"/>
              </w:rPr>
            </w:pP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שולח קובץ לשרת בצירוף מידע על הקובץ</w:t>
            </w:r>
          </w:p>
        </w:tc>
        <w:tc>
          <w:tcPr>
            <w:tcW w:w="5529" w:type="dxa"/>
            <w:vMerge w:val="restart"/>
          </w:tcPr>
          <w:p w:rsidR="004A08B7" w:rsidRPr="00E35A51" w:rsidRDefault="0068385A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Boolean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endFil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location,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name,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info)</w:t>
            </w: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00"/>
              </w:rPr>
            </w:pPr>
          </w:p>
        </w:tc>
      </w:tr>
      <w:tr w:rsidR="004A08B7" w:rsidRPr="00E35A51" w:rsidTr="0068385A">
        <w:trPr>
          <w:trHeight w:val="201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יוצר רשומה עם מידע חדש במסד הנתונים</w:t>
            </w:r>
          </w:p>
        </w:tc>
        <w:tc>
          <w:tcPr>
            <w:tcW w:w="5529" w:type="dxa"/>
            <w:vMerge w:val="restart"/>
          </w:tcPr>
          <w:p w:rsidR="004A08B7" w:rsidRPr="00E35A51" w:rsidRDefault="0068385A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Boolean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aveToDatabas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bnam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tablenam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,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string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ata)</w:t>
            </w:r>
          </w:p>
        </w:tc>
      </w:tr>
      <w:tr w:rsidR="004A08B7" w:rsidRPr="00E35A51" w:rsidTr="0068385A">
        <w:trPr>
          <w:trHeight w:val="200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rtl/>
              </w:rPr>
              <w:t>מבצע:</w:t>
            </w:r>
          </w:p>
        </w:tc>
        <w:tc>
          <w:tcPr>
            <w:tcW w:w="5529" w:type="dxa"/>
            <w:vMerge w:val="restart"/>
          </w:tcPr>
          <w:p w:rsidR="004A08B7" w:rsidRPr="00E35A51" w:rsidRDefault="0068385A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Tbd</w:t>
            </w:r>
            <w:proofErr w:type="spellEnd"/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FromDatabas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bnam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tablename</w:t>
            </w:r>
            <w:proofErr w:type="spellEnd"/>
            <w:r w:rsidR="004A08B7"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, id)</w:t>
            </w: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color w:val="000000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ת הרשומה המבוקשת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320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בצע: מעדכן רשומה</w:t>
            </w:r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UpdateRecordeInDatabas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b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table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, id, data)</w:t>
            </w:r>
          </w:p>
        </w:tc>
      </w:tr>
      <w:tr w:rsidR="004A08B7" w:rsidRPr="00E35A51" w:rsidTr="0068385A">
        <w:trPr>
          <w:trHeight w:val="3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bidi w:val="0"/>
              <w:spacing w:line="360" w:lineRule="auto"/>
              <w:jc w:val="right"/>
              <w:rPr>
                <w:rFonts w:cs="David"/>
                <w:rtl/>
              </w:rPr>
            </w:pPr>
            <w:r w:rsidRPr="00E35A51">
              <w:rPr>
                <w:rFonts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201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מוחק רשומה מהמסד</w:t>
            </w:r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eleteFromDatabas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b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table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, id)</w:t>
            </w:r>
          </w:p>
        </w:tc>
      </w:tr>
      <w:tr w:rsidR="004A08B7" w:rsidRPr="00E35A51" w:rsidTr="0068385A">
        <w:trPr>
          <w:trHeight w:val="200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201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בודק את מצב הפלאג בלופ</w:t>
            </w:r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ListenToFlag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FlagNam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)</w:t>
            </w:r>
          </w:p>
        </w:tc>
      </w:tr>
      <w:tr w:rsidR="004A08B7" w:rsidRPr="00E35A51" w:rsidTr="0068385A">
        <w:trPr>
          <w:trHeight w:val="200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bidi w:val="0"/>
              <w:spacing w:line="360" w:lineRule="auto"/>
              <w:jc w:val="right"/>
              <w:rPr>
                <w:rFonts w:ascii="Times New Roman" w:hAnsi="Times New Roman"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והפלאג נדלק ושקר במקרה שהוא מכובה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פונקציה רקורסיבית שעוברת על רשימת התיקיות והקבצים בת</w:t>
            </w:r>
            <w:r>
              <w:rPr>
                <w:rFonts w:ascii="Calibri" w:hAnsi="Calibri" w:cs="David" w:hint="cs"/>
                <w:color w:val="000000"/>
                <w:rtl/>
              </w:rPr>
              <w:t>י</w:t>
            </w:r>
            <w:r>
              <w:rPr>
                <w:rFonts w:ascii="Calibri" w:hAnsi="Calibri" w:cs="David"/>
                <w:color w:val="000000"/>
                <w:rtl/>
              </w:rPr>
              <w:t>קי</w:t>
            </w:r>
            <w:r>
              <w:rPr>
                <w:rFonts w:ascii="Calibri" w:hAnsi="Calibri" w:cs="David" w:hint="cs"/>
                <w:color w:val="000000"/>
                <w:rtl/>
              </w:rPr>
              <w:t>יה</w:t>
            </w:r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FilesTre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dir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)</w:t>
            </w: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68385A" w:rsidRPr="00E35A51" w:rsidRDefault="004A08B7" w:rsidP="0068385A">
            <w:pPr>
              <w:pStyle w:val="a4"/>
              <w:spacing w:line="360" w:lineRule="auto"/>
              <w:rPr>
                <w:rFonts w:cs="David" w:hint="cs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רשימת תיקיות, תתי-תיקיות וקבצים במערך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201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קורא קובץ</w:t>
            </w:r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adFromFIl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location, name)</w:t>
            </w:r>
          </w:p>
        </w:tc>
      </w:tr>
      <w:tr w:rsidR="004A08B7" w:rsidRPr="00E35A51" w:rsidTr="0068385A">
        <w:trPr>
          <w:trHeight w:val="200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חזיר: את ה-</w:t>
            </w:r>
            <w:r w:rsidRPr="00E35A51">
              <w:rPr>
                <w:rFonts w:cs="David"/>
              </w:rPr>
              <w:t>data</w:t>
            </w:r>
            <w:r w:rsidRPr="00E35A51">
              <w:rPr>
                <w:rFonts w:cs="David" w:hint="cs"/>
                <w:rtl/>
              </w:rPr>
              <w:t xml:space="preserve"> שנמצא בקובץ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יוצר קובץ חדש</w:t>
            </w:r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AddFil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location, name)</w:t>
            </w: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של הצלחה, שקר במקרה של 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בצע: כותב מידע לקובץ קיים (אם הקובץ לא קיים נקרא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לפונקצייה</w:t>
            </w:r>
            <w:proofErr w:type="spellEnd"/>
            <w:r w:rsidRPr="00E35A51">
              <w:rPr>
                <w:rFonts w:cs="David" w:hint="cs"/>
                <w:rtl/>
              </w:rPr>
              <w:t xml:space="preserve"> </w:t>
            </w:r>
            <w:proofErr w:type="spellStart"/>
            <w:r w:rsidRPr="00E35A51">
              <w:rPr>
                <w:rFonts w:cs="David"/>
              </w:rPr>
              <w:t>Addfile</w:t>
            </w:r>
            <w:proofErr w:type="spellEnd"/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WriteToFile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location, name, data)</w:t>
            </w: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חזיר: אמת במקרה של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הצלחה,שקר</w:t>
            </w:r>
            <w:proofErr w:type="spellEnd"/>
            <w:r w:rsidRPr="00E35A51">
              <w:rPr>
                <w:rFonts w:ascii="Calibri" w:hAnsi="Calibri" w:cs="David"/>
                <w:color w:val="000000"/>
                <w:rtl/>
              </w:rPr>
              <w:t xml:space="preserve"> במקרה של </w:t>
            </w:r>
            <w:r w:rsidRPr="00E35A51">
              <w:rPr>
                <w:rFonts w:ascii="Calibri" w:hAnsi="Calibri" w:cs="David"/>
                <w:color w:val="000000"/>
                <w:rtl/>
              </w:rPr>
              <w:lastRenderedPageBreak/>
              <w:t>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201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lastRenderedPageBreak/>
              <w:t xml:space="preserve">מבצע: מוסיף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תקייה</w:t>
            </w:r>
            <w:proofErr w:type="spellEnd"/>
            <w:r w:rsidRPr="00E35A51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AddDir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location, name)</w:t>
            </w:r>
          </w:p>
        </w:tc>
      </w:tr>
      <w:tr w:rsidR="004A08B7" w:rsidRPr="00E35A51" w:rsidTr="0068385A">
        <w:trPr>
          <w:trHeight w:val="200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בצע: מוחק את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תקייה</w:t>
            </w:r>
            <w:proofErr w:type="spellEnd"/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moveDir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location, name)</w:t>
            </w:r>
          </w:p>
        </w:tc>
      </w:tr>
      <w:tr w:rsidR="004A08B7" w:rsidRPr="00E35A51" w:rsidTr="0068385A">
        <w:trPr>
          <w:trHeight w:val="119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ascii="Calibri" w:hAnsi="Calibri" w:cs="David"/>
                <w:color w:val="000000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מת במקרה הצלחה ושקר במקרה 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spacing w:line="360" w:lineRule="auto"/>
              <w:jc w:val="right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307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 xml:space="preserve">מבצע: שולח </w:t>
            </w:r>
            <w:proofErr w:type="spellStart"/>
            <w:r w:rsidRPr="00E35A51">
              <w:rPr>
                <w:rFonts w:cs="David"/>
              </w:rPr>
              <w:t>sms</w:t>
            </w:r>
            <w:proofErr w:type="spellEnd"/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SendSMS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</w:t>
            </w: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phoneNumber,data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)</w:t>
            </w:r>
          </w:p>
        </w:tc>
      </w:tr>
      <w:tr w:rsidR="004A08B7" w:rsidRPr="00E35A51" w:rsidTr="0068385A">
        <w:trPr>
          <w:trHeight w:val="307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חזיר:</w:t>
            </w:r>
            <w:r w:rsidRPr="00E35A51">
              <w:rPr>
                <w:rFonts w:ascii="Calibri" w:hAnsi="Calibri" w:cs="David"/>
                <w:color w:val="000000"/>
                <w:rtl/>
              </w:rPr>
              <w:t xml:space="preserve"> אמת במקרה הצלחה ושקר במקרה 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307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בצע: מקליט שיחה</w:t>
            </w:r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RecordCall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68385A">
        <w:trPr>
          <w:trHeight w:val="307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 xml:space="preserve">מחזיר: אמת במקרה של </w:t>
            </w:r>
            <w:proofErr w:type="spellStart"/>
            <w:r w:rsidRPr="00E35A51">
              <w:rPr>
                <w:rFonts w:ascii="Calibri" w:hAnsi="Calibri" w:cs="David"/>
                <w:color w:val="000000"/>
                <w:rtl/>
              </w:rPr>
              <w:t>הצלחה,שקר</w:t>
            </w:r>
            <w:proofErr w:type="spellEnd"/>
            <w:r w:rsidRPr="00E35A51">
              <w:rPr>
                <w:rFonts w:ascii="Calibri" w:hAnsi="Calibri" w:cs="David"/>
                <w:color w:val="000000"/>
                <w:rtl/>
              </w:rPr>
              <w:t xml:space="preserve"> במקרה של כישלון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trHeight w:val="201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בצע:</w:t>
            </w:r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GpsInfo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68385A">
        <w:trPr>
          <w:trHeight w:val="200"/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ת פרטי המיקום של הלקוח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color w:val="000000"/>
                <w:sz w:val="23"/>
                <w:szCs w:val="23"/>
              </w:rPr>
            </w:pPr>
          </w:p>
        </w:tc>
      </w:tr>
      <w:tr w:rsidR="004A08B7" w:rsidRPr="00E35A51" w:rsidTr="0068385A">
        <w:trPr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spacing w:line="360" w:lineRule="auto"/>
              <w:rPr>
                <w:rFonts w:cs="David"/>
                <w:rtl/>
              </w:rPr>
            </w:pPr>
            <w:r w:rsidRPr="00E35A51">
              <w:rPr>
                <w:rFonts w:cs="David" w:hint="cs"/>
                <w:rtl/>
              </w:rPr>
              <w:t>מבצע:</w:t>
            </w:r>
          </w:p>
        </w:tc>
        <w:tc>
          <w:tcPr>
            <w:tcW w:w="5529" w:type="dxa"/>
            <w:vMerge w:val="restart"/>
          </w:tcPr>
          <w:p w:rsidR="004A08B7" w:rsidRPr="00E35A51" w:rsidRDefault="004A08B7" w:rsidP="00030C5D">
            <w:pPr>
              <w:pStyle w:val="NormalWeb"/>
              <w:spacing w:before="0" w:beforeAutospacing="0" w:after="200" w:afterAutospacing="0" w:line="360" w:lineRule="auto"/>
              <w:rPr>
                <w:rFonts w:ascii="Courier New" w:hAnsi="Courier New" w:cs="Courier New"/>
                <w:rtl/>
              </w:rPr>
            </w:pPr>
            <w:proofErr w:type="spellStart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GetNetworkStat</w:t>
            </w:r>
            <w:proofErr w:type="spellEnd"/>
            <w:r w:rsidRPr="00E35A51">
              <w:rPr>
                <w:rFonts w:ascii="Courier New" w:hAnsi="Courier New" w:cs="Courier New"/>
                <w:color w:val="000000"/>
                <w:sz w:val="23"/>
                <w:szCs w:val="23"/>
              </w:rPr>
              <w:t>()</w:t>
            </w:r>
          </w:p>
        </w:tc>
      </w:tr>
      <w:tr w:rsidR="004A08B7" w:rsidRPr="00E35A51" w:rsidTr="0068385A">
        <w:trPr>
          <w:jc w:val="center"/>
        </w:trPr>
        <w:tc>
          <w:tcPr>
            <w:tcW w:w="4394" w:type="dxa"/>
          </w:tcPr>
          <w:p w:rsidR="004A08B7" w:rsidRPr="00E35A51" w:rsidRDefault="004A08B7" w:rsidP="00030C5D">
            <w:pPr>
              <w:pStyle w:val="a4"/>
              <w:bidi w:val="0"/>
              <w:spacing w:line="360" w:lineRule="auto"/>
              <w:jc w:val="right"/>
              <w:rPr>
                <w:rFonts w:ascii="Times New Roman" w:hAnsi="Times New Roman" w:cs="David"/>
                <w:rtl/>
              </w:rPr>
            </w:pPr>
            <w:r w:rsidRPr="00E35A51">
              <w:rPr>
                <w:rFonts w:ascii="Calibri" w:hAnsi="Calibri" w:cs="David"/>
                <w:color w:val="000000"/>
                <w:rtl/>
              </w:rPr>
              <w:t>מחזיר: את סוג הרשת שהמשתמש מחובר אליה</w:t>
            </w:r>
          </w:p>
        </w:tc>
        <w:tc>
          <w:tcPr>
            <w:tcW w:w="5529" w:type="dxa"/>
            <w:vMerge/>
          </w:tcPr>
          <w:p w:rsidR="004A08B7" w:rsidRPr="00E35A51" w:rsidRDefault="004A08B7" w:rsidP="00030C5D">
            <w:pPr>
              <w:spacing w:line="360" w:lineRule="auto"/>
              <w:jc w:val="both"/>
              <w:rPr>
                <w:rFonts w:ascii="Courier New" w:hAnsi="Courier New" w:cs="Courier New"/>
                <w:rtl/>
              </w:rPr>
            </w:pPr>
          </w:p>
        </w:tc>
      </w:tr>
    </w:tbl>
    <w:p w:rsidR="00DD34D1" w:rsidRPr="007667DB" w:rsidRDefault="00DD34D1" w:rsidP="00DD34D1">
      <w:pPr>
        <w:spacing w:line="240" w:lineRule="auto"/>
        <w:jc w:val="both"/>
        <w:rPr>
          <w:rFonts w:ascii="Calibri" w:eastAsia="Times New Roman" w:hAnsi="Calibri" w:cs="David"/>
          <w:color w:val="000000"/>
          <w:sz w:val="23"/>
          <w:szCs w:val="23"/>
          <w:u w:val="single"/>
        </w:rPr>
      </w:pPr>
    </w:p>
    <w:p w:rsidR="00DD34D1" w:rsidRPr="00DD34D1" w:rsidRDefault="002B4ED8" w:rsidP="00DD34D1">
      <w:pPr>
        <w:spacing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u w:val="single"/>
          <w:rtl/>
        </w:rPr>
        <w:t>שר</w:t>
      </w:r>
      <w:r w:rsidR="00DD34D1" w:rsidRPr="00DD34D1">
        <w:rPr>
          <w:rFonts w:ascii="Times New Roman" w:eastAsia="Times New Roman" w:hAnsi="Times New Roman" w:cs="David" w:hint="cs"/>
          <w:sz w:val="24"/>
          <w:szCs w:val="24"/>
          <w:u w:val="single"/>
          <w:rtl/>
        </w:rPr>
        <w:t>ת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משתמש מתחבר לאתר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אתר מציג לו מידע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הצגת מידע עפ"י החשיבות שלו (פרמטרים מוגדרים מראש, תדירות השימוש וכו')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מחיקת מידע מהלקוח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שליחת מידע אל הלקוח (קבצים\תוכנות\פקודות לביצוע)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DD34D1" w:rsidRPr="00DD34D1" w:rsidRDefault="00DD34D1" w:rsidP="00DD34D1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מחיקת מידע מהשרת</w:t>
      </w:r>
      <w:r w:rsidR="008D3BEA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2B4ED8" w:rsidRDefault="00DD34D1" w:rsidP="00C403C0">
      <w:pPr>
        <w:numPr>
          <w:ilvl w:val="0"/>
          <w:numId w:val="2"/>
        </w:num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</w:rPr>
      </w:pPr>
      <w:r w:rsidRPr="00DD34D1">
        <w:rPr>
          <w:rFonts w:ascii="Calibri" w:eastAsia="Times New Roman" w:hAnsi="Calibri" w:cs="David"/>
          <w:color w:val="000000"/>
          <w:sz w:val="23"/>
          <w:szCs w:val="23"/>
          <w:rtl/>
        </w:rPr>
        <w:t>בקשת קובץ מן הלקוח</w:t>
      </w:r>
      <w:r w:rsidR="005202C2">
        <w:rPr>
          <w:rFonts w:ascii="Calibri" w:eastAsia="Times New Roman" w:hAnsi="Calibri" w:cs="David" w:hint="cs"/>
          <w:color w:val="000000"/>
          <w:sz w:val="23"/>
          <w:szCs w:val="23"/>
          <w:rtl/>
        </w:rPr>
        <w:t>.</w:t>
      </w: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/>
          <w:color w:val="000000"/>
          <w:sz w:val="23"/>
          <w:szCs w:val="23"/>
          <w:rtl/>
        </w:rPr>
      </w:pPr>
    </w:p>
    <w:tbl>
      <w:tblPr>
        <w:tblStyle w:val="a3"/>
        <w:tblpPr w:leftFromText="180" w:rightFromText="180" w:vertAnchor="text" w:horzAnchor="margin" w:tblpXSpec="center" w:tblpY="-749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197"/>
      </w:tblGrid>
      <w:tr w:rsidR="00C90D6C" w:rsidRPr="00461A98" w:rsidTr="00C90D6C"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  <w:rtl/>
              </w:rPr>
              <w:lastRenderedPageBreak/>
              <w:t>תכונות</w:t>
            </w:r>
          </w:p>
        </w:tc>
        <w:tc>
          <w:tcPr>
            <w:tcW w:w="2197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  <w:rtl/>
              </w:rPr>
              <w:t>שם עצם</w:t>
            </w:r>
          </w:p>
        </w:tc>
      </w:tr>
      <w:tr w:rsidR="00C90D6C" w:rsidRPr="00461A98" w:rsidTr="00C90D6C">
        <w:trPr>
          <w:trHeight w:val="228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FirstName</w:t>
            </w:r>
            <w:proofErr w:type="spellEnd"/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contact</w:t>
            </w:r>
          </w:p>
        </w:tc>
      </w:tr>
      <w:tr w:rsidR="00C90D6C" w:rsidRPr="00461A98" w:rsidTr="00C90D6C">
        <w:trPr>
          <w:trHeight w:val="90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LastNam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90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PhoneNumbe</w:t>
            </w:r>
            <w:proofErr w:type="spellEnd"/>
            <w:r w:rsidRPr="00C90D6C">
              <w:rPr>
                <w:rFonts w:ascii="Courier New" w:hAnsi="Courier New" w:cs="Courier New"/>
              </w:rPr>
              <w:t xml:space="preserve"> –(list)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90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Mail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90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Organiza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7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Data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Sms</w:t>
            </w:r>
            <w:proofErr w:type="spellEnd"/>
          </w:p>
        </w:tc>
      </w:tr>
      <w:tr w:rsidR="00C90D6C" w:rsidRPr="00461A98" w:rsidTr="00C90D6C">
        <w:trPr>
          <w:trHeight w:val="7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PhoneNumber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88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Time </w:t>
            </w:r>
            <w:proofErr w:type="spellStart"/>
            <w:r w:rsidRPr="00C90D6C">
              <w:rPr>
                <w:rFonts w:ascii="Courier New" w:hAnsi="Courier New" w:cs="Courier New"/>
              </w:rPr>
              <w:t>tim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87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Gps</w:t>
            </w:r>
            <w:proofErr w:type="spellEnd"/>
            <w:r w:rsidRPr="00C90D6C">
              <w:rPr>
                <w:rFonts w:ascii="Courier New" w:hAnsi="Courier New" w:cs="Courier New"/>
              </w:rPr>
              <w:t xml:space="preserve"> location 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234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PhoneNumber</w:t>
            </w:r>
            <w:proofErr w:type="spellEnd"/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Call</w:t>
            </w:r>
          </w:p>
        </w:tc>
      </w:tr>
      <w:tr w:rsidR="00C90D6C" w:rsidRPr="00461A98" w:rsidTr="00C90D6C">
        <w:trPr>
          <w:trHeight w:val="231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</w:rPr>
              <w:t xml:space="preserve">Integer Type 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231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</w:rPr>
              <w:t xml:space="preserve">Time </w:t>
            </w:r>
            <w:proofErr w:type="spellStart"/>
            <w:r w:rsidRPr="00C90D6C">
              <w:rPr>
                <w:rFonts w:ascii="Courier New" w:hAnsi="Courier New" w:cs="Courier New"/>
              </w:rPr>
              <w:t>Tim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169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CallDuration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169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Gps</w:t>
            </w:r>
            <w:proofErr w:type="spellEnd"/>
            <w:r w:rsidRPr="00C90D6C">
              <w:rPr>
                <w:rFonts w:ascii="Courier New" w:hAnsi="Courier New" w:cs="Courier New"/>
              </w:rPr>
              <w:t xml:space="preserve"> loca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113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 Name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Call Record</w:t>
            </w:r>
          </w:p>
        </w:tc>
      </w:tr>
      <w:tr w:rsidR="00C90D6C" w:rsidRPr="00461A98" w:rsidTr="00C90D6C">
        <w:trPr>
          <w:trHeight w:val="226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Gps</w:t>
            </w:r>
            <w:proofErr w:type="spellEnd"/>
            <w:r w:rsidRPr="00C90D6C">
              <w:rPr>
                <w:rFonts w:ascii="Courier New" w:hAnsi="Courier New" w:cs="Courier New"/>
              </w:rPr>
              <w:t xml:space="preserve"> Loca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113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Time </w:t>
            </w:r>
            <w:proofErr w:type="spellStart"/>
            <w:r w:rsidRPr="00C90D6C">
              <w:rPr>
                <w:rFonts w:ascii="Courier New" w:hAnsi="Courier New" w:cs="Courier New"/>
              </w:rPr>
              <w:t>Tim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112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Time </w:t>
            </w:r>
            <w:proofErr w:type="spellStart"/>
            <w:r w:rsidRPr="00C90D6C">
              <w:rPr>
                <w:rFonts w:ascii="Courier New" w:hAnsi="Courier New" w:cs="Courier New"/>
              </w:rPr>
              <w:t>CallDuration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40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 Name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  <w:rtl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ApplicationData</w:t>
            </w:r>
            <w:proofErr w:type="spellEnd"/>
          </w:p>
        </w:tc>
      </w:tr>
      <w:tr w:rsidR="00C90D6C" w:rsidRPr="00461A98" w:rsidTr="00C90D6C">
        <w:trPr>
          <w:trHeight w:val="37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 Vers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37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installationDat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37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PackageName</w:t>
            </w:r>
            <w:proofErr w:type="spellEnd"/>
            <w:r w:rsidRPr="00C90D6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37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C90D6C">
              <w:rPr>
                <w:rFonts w:ascii="Courier New" w:hAnsi="Courier New" w:cs="Courier New"/>
              </w:rPr>
              <w:t>LastUseDat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37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Size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Day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Time</w:t>
            </w: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Month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Year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Hour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113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Minute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112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Second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Name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Event</w:t>
            </w: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time </w:t>
            </w:r>
            <w:proofErr w:type="spellStart"/>
            <w:r w:rsidRPr="00C90D6C">
              <w:rPr>
                <w:rFonts w:ascii="Courier New" w:hAnsi="Courier New" w:cs="Courier New"/>
              </w:rPr>
              <w:t>Starttime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Time dura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Place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113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Descrip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112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 xml:space="preserve">Contact </w:t>
            </w:r>
            <w:proofErr w:type="spellStart"/>
            <w:r w:rsidRPr="00C90D6C">
              <w:rPr>
                <w:rFonts w:ascii="Courier New" w:hAnsi="Courier New" w:cs="Courier New"/>
              </w:rPr>
              <w:t>contactlist</w:t>
            </w:r>
            <w:proofErr w:type="spellEnd"/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57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String data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NFC</w:t>
            </w:r>
          </w:p>
        </w:tc>
      </w:tr>
      <w:tr w:rsidR="00C90D6C" w:rsidRPr="00461A98" w:rsidTr="00C90D6C">
        <w:trPr>
          <w:trHeight w:val="56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proofErr w:type="spellStart"/>
            <w:r w:rsidRPr="00C90D6C">
              <w:rPr>
                <w:rFonts w:ascii="Courier New" w:hAnsi="Courier New" w:cs="Courier New"/>
              </w:rPr>
              <w:t>Gps</w:t>
            </w:r>
            <w:proofErr w:type="spellEnd"/>
            <w:r w:rsidRPr="00C90D6C">
              <w:rPr>
                <w:rFonts w:ascii="Courier New" w:hAnsi="Courier New" w:cs="Courier New"/>
              </w:rPr>
              <w:t xml:space="preserve"> location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Longitude</w:t>
            </w:r>
          </w:p>
        </w:tc>
        <w:tc>
          <w:tcPr>
            <w:tcW w:w="2197" w:type="dxa"/>
            <w:vMerge w:val="restart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GPS</w:t>
            </w: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Latitude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height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  <w:tr w:rsidR="00C90D6C" w:rsidRPr="00461A98" w:rsidTr="00C90D6C">
        <w:trPr>
          <w:trHeight w:val="45"/>
        </w:trPr>
        <w:tc>
          <w:tcPr>
            <w:tcW w:w="2420" w:type="dxa"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  <w:r w:rsidRPr="00C90D6C">
              <w:rPr>
                <w:rFonts w:ascii="Courier New" w:hAnsi="Courier New" w:cs="Courier New"/>
              </w:rPr>
              <w:t>Integer speed</w:t>
            </w:r>
          </w:p>
        </w:tc>
        <w:tc>
          <w:tcPr>
            <w:tcW w:w="2197" w:type="dxa"/>
            <w:vMerge/>
          </w:tcPr>
          <w:p w:rsidR="00C90D6C" w:rsidRPr="00C90D6C" w:rsidRDefault="00C90D6C" w:rsidP="00C90D6C">
            <w:pPr>
              <w:bidi w:val="0"/>
              <w:rPr>
                <w:rFonts w:ascii="Courier New" w:hAnsi="Courier New" w:cs="Courier New"/>
              </w:rPr>
            </w:pPr>
          </w:p>
        </w:tc>
      </w:tr>
    </w:tbl>
    <w:p w:rsidR="00C90D6C" w:rsidRPr="00461A98" w:rsidRDefault="00C90D6C" w:rsidP="00C90D6C">
      <w:pPr>
        <w:bidi w:val="0"/>
        <w:rPr>
          <w:rFonts w:ascii="Courier New" w:hAnsi="Courier New" w:cs="Courier New"/>
          <w:sz w:val="18"/>
          <w:szCs w:val="18"/>
          <w:rtl/>
        </w:rPr>
      </w:pPr>
    </w:p>
    <w:p w:rsidR="00C90D6C" w:rsidRDefault="00C90D6C" w:rsidP="00C90D6C">
      <w:pPr>
        <w:bidi w:val="0"/>
        <w:rPr>
          <w:rFonts w:ascii="Courier New" w:hAnsi="Courier New" w:cs="Courier New"/>
          <w:sz w:val="18"/>
          <w:szCs w:val="18"/>
        </w:rPr>
      </w:pPr>
    </w:p>
    <w:p w:rsidR="00C90D6C" w:rsidRDefault="00C90D6C" w:rsidP="00C90D6C">
      <w:pPr>
        <w:bidi w:val="0"/>
        <w:rPr>
          <w:rFonts w:ascii="Courier New" w:hAnsi="Courier New" w:cs="Courier New"/>
          <w:sz w:val="18"/>
          <w:szCs w:val="18"/>
        </w:rPr>
      </w:pPr>
    </w:p>
    <w:p w:rsidR="00C90D6C" w:rsidRPr="00461A98" w:rsidRDefault="00C90D6C" w:rsidP="00C90D6C">
      <w:pPr>
        <w:bidi w:val="0"/>
        <w:rPr>
          <w:rFonts w:ascii="Courier New" w:hAnsi="Courier New" w:cs="Courier New" w:hint="cs"/>
          <w:sz w:val="18"/>
          <w:szCs w:val="18"/>
        </w:rPr>
      </w:pPr>
    </w:p>
    <w:p w:rsidR="007667DB" w:rsidRDefault="007667DB" w:rsidP="007667DB"/>
    <w:p w:rsidR="007667DB" w:rsidRDefault="007667DB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/>
    <w:p w:rsidR="007667DB" w:rsidRDefault="007667DB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C90D6C">
      <w:pPr>
        <w:jc w:val="center"/>
      </w:pPr>
    </w:p>
    <w:p w:rsidR="007667DB" w:rsidRDefault="00C90D6C" w:rsidP="007667DB">
      <w:pPr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אופן החיבור בין צד הלקוח לצד השרת</w:t>
      </w: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>
      <w:pPr>
        <w:rPr>
          <w:rFonts w:hint="cs"/>
          <w:rtl/>
        </w:rPr>
      </w:pPr>
    </w:p>
    <w:p w:rsidR="00C90D6C" w:rsidRDefault="00C90D6C" w:rsidP="007667DB"/>
    <w:p w:rsidR="007667DB" w:rsidRDefault="007667DB" w:rsidP="007667DB"/>
    <w:p w:rsidR="007667DB" w:rsidRPr="007667DB" w:rsidRDefault="00C90D6C" w:rsidP="007667DB">
      <w:pPr>
        <w:rPr>
          <w:rFonts w:hint="cs"/>
          <w:b/>
          <w:bCs/>
          <w:i/>
          <w:iCs/>
          <w:u w:val="single"/>
          <w:rtl/>
        </w:rPr>
      </w:pPr>
      <w:r>
        <w:rPr>
          <w:rFonts w:hint="cs"/>
          <w:b/>
          <w:bCs/>
          <w:i/>
          <w:iCs/>
          <w:u w:val="single"/>
          <w:rtl/>
        </w:rPr>
        <w:t>חיבור בפעם הראשונה:</w:t>
      </w:r>
    </w:p>
    <w:p w:rsidR="007667DB" w:rsidRDefault="007667DB" w:rsidP="007667D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EEB70" wp14:editId="614AF71C">
                <wp:simplePos x="0" y="0"/>
                <wp:positionH relativeFrom="column">
                  <wp:posOffset>118855</wp:posOffset>
                </wp:positionH>
                <wp:positionV relativeFrom="paragraph">
                  <wp:posOffset>77773</wp:posOffset>
                </wp:positionV>
                <wp:extent cx="977900" cy="2082800"/>
                <wp:effectExtent l="0" t="0" r="12700" b="1270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1" o:spid="_x0000_s1026" style="position:absolute;left:0;text-align:left;margin-left:9.35pt;margin-top:6.1pt;width:77pt;height:16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6DBB2" wp14:editId="0056EC12">
                <wp:simplePos x="0" y="0"/>
                <wp:positionH relativeFrom="column">
                  <wp:posOffset>118745</wp:posOffset>
                </wp:positionH>
                <wp:positionV relativeFrom="paragraph">
                  <wp:posOffset>85725</wp:posOffset>
                </wp:positionV>
                <wp:extent cx="977900" cy="2082800"/>
                <wp:effectExtent l="0" t="0" r="12700" b="1270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4" o:spid="_x0000_s1027" style="position:absolute;left:0;text-align:left;margin-left:9.35pt;margin-top:6.75pt;width:77pt;height:1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B2F0E" wp14:editId="3F38EEA0">
                <wp:simplePos x="0" y="0"/>
                <wp:positionH relativeFrom="column">
                  <wp:posOffset>5406887</wp:posOffset>
                </wp:positionH>
                <wp:positionV relativeFrom="paragraph">
                  <wp:posOffset>85780</wp:posOffset>
                </wp:positionV>
                <wp:extent cx="962025" cy="2130950"/>
                <wp:effectExtent l="0" t="0" r="28575" b="22225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3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5" o:spid="_x0000_s1028" style="position:absolute;left:0;text-align:left;margin-left:425.75pt;margin-top:6.75pt;width:75.75pt;height:16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ר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73D61" wp14:editId="2A6A7021">
                <wp:simplePos x="0" y="0"/>
                <wp:positionH relativeFrom="column">
                  <wp:posOffset>1096646</wp:posOffset>
                </wp:positionH>
                <wp:positionV relativeFrom="paragraph">
                  <wp:posOffset>324346</wp:posOffset>
                </wp:positionV>
                <wp:extent cx="4254058" cy="254442"/>
                <wp:effectExtent l="0" t="0" r="13335" b="3175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058" cy="254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5.55pt" to="421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C7D2D" wp14:editId="073B035D">
                <wp:simplePos x="0" y="0"/>
                <wp:positionH relativeFrom="column">
                  <wp:posOffset>2439036</wp:posOffset>
                </wp:positionH>
                <wp:positionV relativeFrom="paragraph">
                  <wp:posOffset>231001</wp:posOffset>
                </wp:positionV>
                <wp:extent cx="2374265" cy="259485"/>
                <wp:effectExtent l="19050" t="76200" r="12700" b="6477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8" flipH="1">
                          <a:off x="0" y="0"/>
                          <a:ext cx="2374265" cy="2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חת פרטים בסיס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9" type="#_x0000_t202" style="position:absolute;left:0;text-align:left;margin-left:192.05pt;margin-top:18.2pt;width:186.95pt;height:20.45pt;rotation:-212334fd;flip:x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" stroked="f">
                <v:textbox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שליחת פרטים בסיסים</w:t>
                      </w:r>
                    </w:p>
                  </w:txbxContent>
                </v:textbox>
              </v:shape>
            </w:pict>
          </mc:Fallback>
        </mc:AlternateContent>
      </w:r>
    </w:p>
    <w:p w:rsidR="007667DB" w:rsidRDefault="007667DB" w:rsidP="007667D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75B78" wp14:editId="24CCDBE5">
                <wp:simplePos x="0" y="0"/>
                <wp:positionH relativeFrom="column">
                  <wp:posOffset>1305560</wp:posOffset>
                </wp:positionH>
                <wp:positionV relativeFrom="paragraph">
                  <wp:posOffset>294005</wp:posOffset>
                </wp:positionV>
                <wp:extent cx="2374265" cy="449580"/>
                <wp:effectExtent l="38100" t="133350" r="31750" b="12192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643" flipH="1">
                          <a:off x="0" y="0"/>
                          <a:ext cx="237426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דעת אישור על קבלת המידע ושליחת סיסמ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2.8pt;margin-top:23.15pt;width:186.95pt;height:35.4pt;rotation:354284fd;flip:x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">
                <v:textbox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הודעת אישור על קבלת המידע ושליחת סיסמא</w:t>
                      </w:r>
                    </w:p>
                  </w:txbxContent>
                </v:textbox>
              </v:shape>
            </w:pict>
          </mc:Fallback>
        </mc:AlternateContent>
      </w:r>
    </w:p>
    <w:p w:rsidR="007667DB" w:rsidRDefault="007667DB" w:rsidP="007667DB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6D792" wp14:editId="4338BC54">
                <wp:simplePos x="0" y="0"/>
                <wp:positionH relativeFrom="column">
                  <wp:posOffset>1097280</wp:posOffset>
                </wp:positionH>
                <wp:positionV relativeFrom="paragraph">
                  <wp:posOffset>209633</wp:posOffset>
                </wp:positionV>
                <wp:extent cx="4253865" cy="381662"/>
                <wp:effectExtent l="0" t="0" r="13335" b="37465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865" cy="38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8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6.5pt" to="421.3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" strokecolor="#4579b8 [3044]"/>
            </w:pict>
          </mc:Fallback>
        </mc:AlternateContent>
      </w: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DB682" wp14:editId="276F8A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02327"/>
                <wp:effectExtent l="38100" t="171450" r="31750" b="15494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3065" flipH="1">
                          <a:off x="0" y="0"/>
                          <a:ext cx="2374265" cy="302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לקוח עובר לנוהל הרגי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186.95pt;height:23.8pt;rotation:-473022fd;flip:x;z-index:25166643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">
                <v:textbox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הלקוח עובר לנוהל הרגי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D5BD9" wp14:editId="50299190">
                <wp:simplePos x="0" y="0"/>
                <wp:positionH relativeFrom="column">
                  <wp:posOffset>1097279</wp:posOffset>
                </wp:positionH>
                <wp:positionV relativeFrom="paragraph">
                  <wp:posOffset>222167</wp:posOffset>
                </wp:positionV>
                <wp:extent cx="4253865" cy="524786"/>
                <wp:effectExtent l="0" t="0" r="13335" b="2794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865" cy="52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7.5pt" to="421.3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" strokecolor="#4579b8 [3044]"/>
            </w:pict>
          </mc:Fallback>
        </mc:AlternateContent>
      </w: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  <w:r>
        <w:rPr>
          <w:rFonts w:hint="cs"/>
          <w:rtl/>
        </w:rPr>
        <w:t>שליחת פרטים בסיסים- פרטים טכניים על המכשיר (מעבד , דגם ,</w:t>
      </w:r>
      <w:r>
        <w:t>RAM</w:t>
      </w:r>
      <w:r>
        <w:rPr>
          <w:rFonts w:hint="cs"/>
          <w:rtl/>
        </w:rPr>
        <w:t xml:space="preserve"> , </w:t>
      </w:r>
      <w:proofErr w:type="spellStart"/>
      <w:r>
        <w:rPr>
          <w:rFonts w:hint="cs"/>
          <w:rtl/>
        </w:rPr>
        <w:t>גירסת</w:t>
      </w:r>
      <w:proofErr w:type="spellEnd"/>
      <w:r>
        <w:rPr>
          <w:rFonts w:hint="cs"/>
          <w:rtl/>
        </w:rPr>
        <w:t xml:space="preserve"> מכשיר ומידע טכני על </w:t>
      </w:r>
      <w:proofErr w:type="spellStart"/>
      <w:r>
        <w:rPr>
          <w:rFonts w:hint="cs"/>
          <w:rtl/>
        </w:rPr>
        <w:t>הסים</w:t>
      </w:r>
      <w:proofErr w:type="spellEnd"/>
      <w:r>
        <w:rPr>
          <w:rFonts w:hint="cs"/>
          <w:rtl/>
        </w:rPr>
        <w:t>).</w:t>
      </w:r>
    </w:p>
    <w:p w:rsidR="007667DB" w:rsidRDefault="007667DB" w:rsidP="007667DB">
      <w:pPr>
        <w:rPr>
          <w:rtl/>
          <w:cs/>
        </w:rPr>
      </w:pPr>
      <w:r>
        <w:rPr>
          <w:rFonts w:hint="cs"/>
          <w:rtl/>
        </w:rPr>
        <w:t>הודעת אישור על קבלת המידע ושליחת סיסמא</w:t>
      </w:r>
      <w:r>
        <w:rPr>
          <w:rFonts w:hint="cs"/>
          <w:rtl/>
          <w:cs/>
        </w:rPr>
        <w:t xml:space="preserve"> </w:t>
      </w:r>
      <w:r>
        <w:rPr>
          <w:rtl/>
        </w:rPr>
        <w:t>–</w:t>
      </w:r>
      <w:r>
        <w:rPr>
          <w:rFonts w:hint="cs"/>
          <w:rtl/>
          <w:cs/>
        </w:rPr>
        <w:t xml:space="preserve"> השרת מודיע ללקוח שהוא קיבל את המידע והוא שולח לו סיסמא (כדי להתחבר עליו לשלוח גם את הסיסמא שלו וגם מידע בסיסי על המכשיר).</w:t>
      </w:r>
    </w:p>
    <w:p w:rsidR="007667DB" w:rsidRDefault="007667DB" w:rsidP="007667DB">
      <w:pPr>
        <w:rPr>
          <w:rtl/>
          <w:cs/>
        </w:rPr>
      </w:pPr>
    </w:p>
    <w:p w:rsidR="007667DB" w:rsidRPr="007667DB" w:rsidRDefault="007667DB" w:rsidP="007667DB">
      <w:pPr>
        <w:rPr>
          <w:rFonts w:hint="cs"/>
          <w:b/>
          <w:bCs/>
          <w:i/>
          <w:iCs/>
          <w:u w:val="single"/>
          <w:rtl/>
        </w:rPr>
      </w:pPr>
      <w:r w:rsidRPr="007667DB">
        <w:rPr>
          <w:rFonts w:hint="cs"/>
          <w:b/>
          <w:bCs/>
          <w:i/>
          <w:iCs/>
          <w:u w:val="single"/>
          <w:rtl/>
        </w:rPr>
        <w:t>נוהל רגיל:</w:t>
      </w:r>
    </w:p>
    <w:p w:rsidR="007667DB" w:rsidRDefault="00FD590B" w:rsidP="007667D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A0576B" wp14:editId="4E465852">
                <wp:simplePos x="0" y="0"/>
                <wp:positionH relativeFrom="column">
                  <wp:posOffset>3322321</wp:posOffset>
                </wp:positionH>
                <wp:positionV relativeFrom="paragraph">
                  <wp:posOffset>113225</wp:posOffset>
                </wp:positionV>
                <wp:extent cx="1385294" cy="259080"/>
                <wp:effectExtent l="19050" t="57150" r="24765" b="4572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8" flipH="1">
                          <a:off x="0" y="0"/>
                          <a:ext cx="1385294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חת ה-</w:t>
                            </w:r>
                            <w: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סיסמא </w:t>
                            </w:r>
                          </w:p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1.6pt;margin-top:8.9pt;width:109.1pt;height:20.4pt;rotation:-212334fd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" stroked="f">
                <v:textbox>
                  <w:txbxContent>
                    <w:p w:rsidR="007667DB" w:rsidRDefault="007667DB" w:rsidP="007667D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ליחת ה-</w:t>
                      </w:r>
                      <w: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 והסיסמא </w:t>
                      </w:r>
                    </w:p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2C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593DB" wp14:editId="6786177E">
                <wp:simplePos x="0" y="0"/>
                <wp:positionH relativeFrom="column">
                  <wp:posOffset>5505450</wp:posOffset>
                </wp:positionH>
                <wp:positionV relativeFrom="paragraph">
                  <wp:posOffset>97790</wp:posOffset>
                </wp:positionV>
                <wp:extent cx="771525" cy="3076575"/>
                <wp:effectExtent l="0" t="0" r="28575" b="28575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ר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4" o:spid="_x0000_s1033" style="position:absolute;left:0;text-align:left;margin-left:433.5pt;margin-top:7.7pt;width:60.75pt;height:24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רת</w:t>
                      </w:r>
                    </w:p>
                  </w:txbxContent>
                </v:textbox>
              </v:rect>
            </w:pict>
          </mc:Fallback>
        </mc:AlternateContent>
      </w:r>
      <w:r w:rsidR="007667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EB1E5E3" wp14:editId="39CD16DF">
                <wp:simplePos x="0" y="0"/>
                <wp:positionH relativeFrom="column">
                  <wp:posOffset>1095375</wp:posOffset>
                </wp:positionH>
                <wp:positionV relativeFrom="paragraph">
                  <wp:posOffset>212090</wp:posOffset>
                </wp:positionV>
                <wp:extent cx="4309110" cy="294005"/>
                <wp:effectExtent l="0" t="0" r="72390" b="106045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110" cy="2940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2" o:spid="_x0000_s1026" type="#_x0000_t32" style="position:absolute;left:0;text-align:left;margin-left:86.25pt;margin-top:16.7pt;width:339.3pt;height:23.1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7667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347F3" wp14:editId="0F1BEE14">
                <wp:simplePos x="0" y="0"/>
                <wp:positionH relativeFrom="column">
                  <wp:posOffset>118745</wp:posOffset>
                </wp:positionH>
                <wp:positionV relativeFrom="paragraph">
                  <wp:posOffset>74295</wp:posOffset>
                </wp:positionV>
                <wp:extent cx="977900" cy="2965450"/>
                <wp:effectExtent l="0" t="0" r="12700" b="2540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6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2" o:spid="_x0000_s1034" style="position:absolute;left:0;text-align:left;margin-left:9.35pt;margin-top:5.85pt;width:77pt;height:23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  <w:r w:rsidR="007667D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91C9A" wp14:editId="501B27A5">
                <wp:simplePos x="0" y="0"/>
                <wp:positionH relativeFrom="column">
                  <wp:posOffset>118745</wp:posOffset>
                </wp:positionH>
                <wp:positionV relativeFrom="paragraph">
                  <wp:posOffset>85725</wp:posOffset>
                </wp:positionV>
                <wp:extent cx="977900" cy="2082800"/>
                <wp:effectExtent l="0" t="0" r="12700" b="1270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7DB" w:rsidRDefault="007667DB" w:rsidP="007667D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ק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3" o:spid="_x0000_s1035" style="position:absolute;left:0;text-align:left;margin-left:9.35pt;margin-top:6.75pt;width:77pt;height:16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" fillcolor="#4f81bd [3204]" strokecolor="#243f60 [1604]" strokeweight="2pt">
                <v:textbox>
                  <w:txbxContent>
                    <w:p w:rsidR="007667DB" w:rsidRDefault="007667DB" w:rsidP="007667D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לקוח</w:t>
                      </w:r>
                    </w:p>
                  </w:txbxContent>
                </v:textbox>
              </v:rect>
            </w:pict>
          </mc:Fallback>
        </mc:AlternateContent>
      </w:r>
    </w:p>
    <w:p w:rsidR="007667DB" w:rsidRDefault="007667DB" w:rsidP="007667DB">
      <w:pPr>
        <w:rPr>
          <w:rtl/>
        </w:rPr>
      </w:pPr>
      <w:r>
        <w:rPr>
          <w:noProof/>
        </w:rPr>
        <w:t>ZZZ</w:t>
      </w:r>
    </w:p>
    <w:p w:rsidR="007667DB" w:rsidRDefault="007667DB" w:rsidP="007667D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0FD639" wp14:editId="709A28EA">
                <wp:simplePos x="0" y="0"/>
                <wp:positionH relativeFrom="column">
                  <wp:posOffset>1156336</wp:posOffset>
                </wp:positionH>
                <wp:positionV relativeFrom="paragraph">
                  <wp:posOffset>103403</wp:posOffset>
                </wp:positionV>
                <wp:extent cx="2374265" cy="261620"/>
                <wp:effectExtent l="19050" t="133350" r="31750" b="119380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643" flipH="1">
                          <a:off x="0" y="0"/>
                          <a:ext cx="237426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דעת אישו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1.05pt;margin-top:8.15pt;width:186.95pt;height:20.6pt;rotation:354284fd;flip:x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">
                <v:textbox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דעת אישור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07B89" wp14:editId="2A303194">
                <wp:simplePos x="0" y="0"/>
                <wp:positionH relativeFrom="column">
                  <wp:posOffset>1097170</wp:posOffset>
                </wp:positionH>
                <wp:positionV relativeFrom="paragraph">
                  <wp:posOffset>226999</wp:posOffset>
                </wp:positionV>
                <wp:extent cx="4309220" cy="349857"/>
                <wp:effectExtent l="38100" t="0" r="15240" b="107950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9220" cy="349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3" o:spid="_x0000_s1026" type="#_x0000_t32" style="position:absolute;left:0;text-align:left;margin-left:86.4pt;margin-top:17.85pt;width:339.3pt;height:27.5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7667DB" w:rsidRDefault="007667DB" w:rsidP="007667DB"/>
    <w:p w:rsidR="007667DB" w:rsidRDefault="007667DB" w:rsidP="007667D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AC971" wp14:editId="6B3EC3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06367"/>
                <wp:effectExtent l="38100" t="171450" r="31750" b="170180"/>
                <wp:wrapNone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3065" flipH="1">
                          <a:off x="0" y="0"/>
                          <a:ext cx="2374265" cy="306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לת רשימת מטל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186.95pt;height:24.1pt;rotation:-473022fd;flip:x;z-index:25167360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">
                <v:textbox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קבלת רשימת מטל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547DD" wp14:editId="4E32CC6A">
                <wp:simplePos x="0" y="0"/>
                <wp:positionH relativeFrom="column">
                  <wp:posOffset>1097279</wp:posOffset>
                </wp:positionH>
                <wp:positionV relativeFrom="paragraph">
                  <wp:posOffset>222167</wp:posOffset>
                </wp:positionV>
                <wp:extent cx="4253865" cy="524786"/>
                <wp:effectExtent l="0" t="0" r="13335" b="2794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865" cy="524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7.5pt" to="421.3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" strokecolor="#4579b8 [3044]"/>
            </w:pict>
          </mc:Fallback>
        </mc:AlternateContent>
      </w:r>
    </w:p>
    <w:p w:rsidR="007667DB" w:rsidRDefault="007667DB" w:rsidP="007667DB"/>
    <w:p w:rsidR="007667DB" w:rsidRDefault="007667DB" w:rsidP="007667DB"/>
    <w:p w:rsidR="007667DB" w:rsidRDefault="007667DB" w:rsidP="007667DB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D8E444" wp14:editId="54B9AB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38100" t="152400" r="31750" b="140335"/>
                <wp:wrapNone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9128"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7DB" w:rsidRDefault="007667DB" w:rsidP="007667DB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חת מיד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186.95pt;height:110.55pt;rotation:-414109fd;flip:x;z-index:25167872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">
                <v:textbox style="mso-fit-shape-to-text:t">
                  <w:txbxContent>
                    <w:p w:rsidR="007667DB" w:rsidRDefault="007667DB" w:rsidP="007667DB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>שליחת מיד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2E45E" wp14:editId="0E2FCD95">
                <wp:simplePos x="0" y="0"/>
                <wp:positionH relativeFrom="column">
                  <wp:posOffset>1042035</wp:posOffset>
                </wp:positionH>
                <wp:positionV relativeFrom="paragraph">
                  <wp:posOffset>146685</wp:posOffset>
                </wp:positionV>
                <wp:extent cx="4309110" cy="516890"/>
                <wp:effectExtent l="0" t="0" r="72390" b="92710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9110" cy="516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5" o:spid="_x0000_s1026" type="#_x0000_t32" style="position:absolute;left:0;text-align:left;margin-left:82.05pt;margin-top:11.55pt;width:339.3pt;height:4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  <w:r>
        <w:rPr>
          <w:rFonts w:hint="cs"/>
          <w:rtl/>
        </w:rPr>
        <w:t>שליחת ה-</w:t>
      </w:r>
      <w:r>
        <w:t>ID</w:t>
      </w:r>
      <w:r>
        <w:rPr>
          <w:rFonts w:hint="cs"/>
          <w:rtl/>
        </w:rPr>
        <w:t xml:space="preserve"> והסיסמא : הלקוח שולח לשרת את ה-</w:t>
      </w:r>
      <w:r>
        <w:t xml:space="preserve">HASH </w:t>
      </w:r>
      <w:r>
        <w:rPr>
          <w:rFonts w:hint="cs"/>
          <w:rtl/>
        </w:rPr>
        <w:t xml:space="preserve"> שהוא מחזרות עם כל המידע הבסיסי של המכשיר ובנוסף שולח לו סיסמא שאותה קיבל בחיבור הראשון.</w:t>
      </w:r>
    </w:p>
    <w:p w:rsidR="007667DB" w:rsidRDefault="007667DB" w:rsidP="007667DB">
      <w:pPr>
        <w:rPr>
          <w:rtl/>
        </w:rPr>
      </w:pPr>
      <w:r>
        <w:rPr>
          <w:rFonts w:hint="cs"/>
          <w:rtl/>
        </w:rPr>
        <w:t>הודעת אישור : השרת מאשר כי כל הפרטים נכונים ושיש חיבור בין השרת ללקוח.</w:t>
      </w:r>
    </w:p>
    <w:p w:rsidR="007667DB" w:rsidRDefault="007667DB" w:rsidP="007667DB">
      <w:pPr>
        <w:rPr>
          <w:rtl/>
        </w:rPr>
      </w:pPr>
      <w:r>
        <w:rPr>
          <w:rFonts w:hint="cs"/>
          <w:rtl/>
        </w:rPr>
        <w:t>קבלת רשימת מטלות</w:t>
      </w:r>
      <w:r>
        <w:rPr>
          <w:rFonts w:hint="cs"/>
          <w:rtl/>
          <w:cs/>
        </w:rPr>
        <w:t xml:space="preserve"> :</w:t>
      </w:r>
      <w:r>
        <w:rPr>
          <w:rFonts w:hint="cs"/>
          <w:rtl/>
        </w:rPr>
        <w:t xml:space="preserve">אם יש מטלות לביצוע הוא מבצע אותן. </w:t>
      </w:r>
    </w:p>
    <w:p w:rsidR="007667DB" w:rsidRDefault="007667DB" w:rsidP="007667DB">
      <w:pPr>
        <w:rPr>
          <w:rtl/>
        </w:rPr>
      </w:pPr>
      <w:r>
        <w:rPr>
          <w:rFonts w:hint="cs"/>
          <w:rtl/>
        </w:rPr>
        <w:t>שליחת מידע:</w:t>
      </w:r>
      <w:r>
        <w:rPr>
          <w:rFonts w:hint="cs"/>
          <w:rtl/>
          <w:cs/>
        </w:rPr>
        <w:t xml:space="preserve"> </w:t>
      </w:r>
      <w:r>
        <w:rPr>
          <w:rFonts w:hint="cs"/>
          <w:rtl/>
        </w:rPr>
        <w:t>הלקוח שולח מידע אל דף מסוים בשרת (כל מידע חדש שישנו בפלאפון הלקוח שולח לשרת).</w:t>
      </w: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rPr>
          <w:rtl/>
        </w:rPr>
      </w:pPr>
    </w:p>
    <w:p w:rsidR="007667DB" w:rsidRDefault="007667DB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C90D6C" w:rsidRDefault="00C90D6C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  <w:rtl/>
        </w:rPr>
      </w:pPr>
    </w:p>
    <w:p w:rsidR="00C90D6C" w:rsidRPr="00C403C0" w:rsidRDefault="00C90D6C" w:rsidP="007667DB">
      <w:pPr>
        <w:spacing w:line="240" w:lineRule="auto"/>
        <w:jc w:val="both"/>
        <w:textAlignment w:val="baseline"/>
        <w:rPr>
          <w:rFonts w:ascii="Calibri" w:eastAsia="Times New Roman" w:hAnsi="Calibri" w:cs="David" w:hint="cs"/>
          <w:color w:val="000000"/>
          <w:sz w:val="23"/>
          <w:szCs w:val="23"/>
        </w:rPr>
      </w:pPr>
    </w:p>
    <w:sectPr w:rsidR="00C90D6C" w:rsidRPr="00C403C0" w:rsidSect="001A568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0B" w:rsidRDefault="0038150B" w:rsidP="002B4ED8">
      <w:pPr>
        <w:spacing w:after="0" w:line="240" w:lineRule="auto"/>
      </w:pPr>
      <w:r>
        <w:separator/>
      </w:r>
    </w:p>
  </w:endnote>
  <w:endnote w:type="continuationSeparator" w:id="0">
    <w:p w:rsidR="0038150B" w:rsidRDefault="0038150B" w:rsidP="002B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0B" w:rsidRDefault="0038150B" w:rsidP="002B4ED8">
      <w:pPr>
        <w:spacing w:after="0" w:line="240" w:lineRule="auto"/>
      </w:pPr>
      <w:r>
        <w:separator/>
      </w:r>
    </w:p>
  </w:footnote>
  <w:footnote w:type="continuationSeparator" w:id="0">
    <w:p w:rsidR="0038150B" w:rsidRDefault="0038150B" w:rsidP="002B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60355"/>
    <w:multiLevelType w:val="hybridMultilevel"/>
    <w:tmpl w:val="97F07914"/>
    <w:lvl w:ilvl="0" w:tplc="53F67C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D5A29"/>
    <w:multiLevelType w:val="multilevel"/>
    <w:tmpl w:val="58F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1D7DC5"/>
    <w:multiLevelType w:val="multilevel"/>
    <w:tmpl w:val="C326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he-I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FB"/>
    <w:rsid w:val="00030C5D"/>
    <w:rsid w:val="001A568D"/>
    <w:rsid w:val="001A7D72"/>
    <w:rsid w:val="002370DE"/>
    <w:rsid w:val="002B4ED8"/>
    <w:rsid w:val="0038150B"/>
    <w:rsid w:val="00436016"/>
    <w:rsid w:val="004A08B7"/>
    <w:rsid w:val="004C705F"/>
    <w:rsid w:val="005202C2"/>
    <w:rsid w:val="00556CC4"/>
    <w:rsid w:val="005A73A1"/>
    <w:rsid w:val="0068385A"/>
    <w:rsid w:val="006938D5"/>
    <w:rsid w:val="007667DB"/>
    <w:rsid w:val="007E56EC"/>
    <w:rsid w:val="00812709"/>
    <w:rsid w:val="00823034"/>
    <w:rsid w:val="008464FB"/>
    <w:rsid w:val="00886E72"/>
    <w:rsid w:val="008A4E78"/>
    <w:rsid w:val="008D3BEA"/>
    <w:rsid w:val="00A25F5B"/>
    <w:rsid w:val="00A474B2"/>
    <w:rsid w:val="00C403C0"/>
    <w:rsid w:val="00C90D6C"/>
    <w:rsid w:val="00CA73E6"/>
    <w:rsid w:val="00D2108F"/>
    <w:rsid w:val="00D44647"/>
    <w:rsid w:val="00DD34D1"/>
    <w:rsid w:val="00E16718"/>
    <w:rsid w:val="00E35A51"/>
    <w:rsid w:val="00EA01AB"/>
    <w:rsid w:val="00EA0DC3"/>
    <w:rsid w:val="00EB2E3C"/>
    <w:rsid w:val="00EF52E1"/>
    <w:rsid w:val="00F3083A"/>
    <w:rsid w:val="00FD590B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8464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35A51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B4ED8"/>
  </w:style>
  <w:style w:type="paragraph" w:styleId="a7">
    <w:name w:val="footer"/>
    <w:basedOn w:val="a"/>
    <w:link w:val="a8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B4ED8"/>
  </w:style>
  <w:style w:type="paragraph" w:styleId="a9">
    <w:name w:val="List Paragraph"/>
    <w:basedOn w:val="a"/>
    <w:uiPriority w:val="34"/>
    <w:qFormat/>
    <w:rsid w:val="00DD34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8464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35A51"/>
    <w:pPr>
      <w:bidi/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B4ED8"/>
  </w:style>
  <w:style w:type="paragraph" w:styleId="a7">
    <w:name w:val="footer"/>
    <w:basedOn w:val="a"/>
    <w:link w:val="a8"/>
    <w:uiPriority w:val="99"/>
    <w:unhideWhenUsed/>
    <w:rsid w:val="002B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B4ED8"/>
  </w:style>
  <w:style w:type="paragraph" w:styleId="a9">
    <w:name w:val="List Paragraph"/>
    <w:basedOn w:val="a"/>
    <w:uiPriority w:val="34"/>
    <w:qFormat/>
    <w:rsid w:val="00DD3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FDD9-8445-4E95-BCFC-05DB5428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12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3</cp:revision>
  <dcterms:created xsi:type="dcterms:W3CDTF">2013-11-17T16:27:00Z</dcterms:created>
  <dcterms:modified xsi:type="dcterms:W3CDTF">2013-11-17T17:41:00Z</dcterms:modified>
</cp:coreProperties>
</file>